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BF11E4" w:rsidRPr="007B237F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7B237F" w:rsidRDefault="008E699C" w:rsidP="007B237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7B237F" w:rsidRDefault="008E699C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7B237F" w:rsidRDefault="008E699C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7B237F" w:rsidRDefault="008E699C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7B237F" w:rsidRDefault="008E699C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7B237F" w:rsidRDefault="008E699C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EE76E2" w:rsidRPr="007B237F" w:rsidTr="00462AAA">
        <w:trPr>
          <w:trHeight w:val="333"/>
        </w:trPr>
        <w:tc>
          <w:tcPr>
            <w:tcW w:w="850" w:type="dxa"/>
            <w:vMerge w:val="restart"/>
            <w:shd w:val="clear" w:color="auto" w:fill="auto"/>
          </w:tcPr>
          <w:p w:rsidR="00EE76E2" w:rsidRPr="007B237F" w:rsidRDefault="00EE76E2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EE76E2" w:rsidRPr="007B237F" w:rsidRDefault="00EE76E2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15.102021</w:t>
            </w:r>
          </w:p>
        </w:tc>
        <w:tc>
          <w:tcPr>
            <w:tcW w:w="3403" w:type="dxa"/>
            <w:shd w:val="clear" w:color="auto" w:fill="auto"/>
          </w:tcPr>
          <w:p w:rsidR="00EE76E2" w:rsidRPr="007B237F" w:rsidRDefault="00EE76E2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6C4975" w:rsidRPr="007B237F"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языке (русском)</w:t>
            </w:r>
          </w:p>
        </w:tc>
        <w:tc>
          <w:tcPr>
            <w:tcW w:w="1701" w:type="dxa"/>
            <w:shd w:val="clear" w:color="auto" w:fill="auto"/>
          </w:tcPr>
          <w:p w:rsidR="00EE76E2" w:rsidRPr="007B237F" w:rsidRDefault="00EE76E2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08:30-09:15</w:t>
            </w:r>
          </w:p>
        </w:tc>
        <w:tc>
          <w:tcPr>
            <w:tcW w:w="2268" w:type="dxa"/>
            <w:shd w:val="clear" w:color="auto" w:fill="auto"/>
          </w:tcPr>
          <w:p w:rsidR="00EE76E2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EE76E2" w:rsidRPr="007B237F" w:rsidRDefault="007B237F" w:rsidP="007B23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EE76E2" w:rsidRPr="007B237F" w:rsidRDefault="007B237F" w:rsidP="007B23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Стр. 33-36, читать, выполнять задания к прочитанному</w:t>
            </w:r>
          </w:p>
        </w:tc>
      </w:tr>
      <w:tr w:rsidR="00EE76E2" w:rsidRPr="007B237F" w:rsidTr="00D97A32">
        <w:trPr>
          <w:trHeight w:val="284"/>
        </w:trPr>
        <w:tc>
          <w:tcPr>
            <w:tcW w:w="850" w:type="dxa"/>
            <w:vMerge/>
            <w:shd w:val="clear" w:color="auto" w:fill="auto"/>
          </w:tcPr>
          <w:p w:rsidR="00EE76E2" w:rsidRPr="007B237F" w:rsidRDefault="00EE76E2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EE76E2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Родной язык (р</w:t>
            </w:r>
            <w:r w:rsidR="00EE76E2" w:rsidRPr="007B237F">
              <w:rPr>
                <w:rFonts w:ascii="Times New Roman" w:hAnsi="Times New Roman" w:cs="Times New Roman"/>
                <w:sz w:val="28"/>
                <w:szCs w:val="28"/>
              </w:rPr>
              <w:t>усский</w:t>
            </w: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E76E2" w:rsidRPr="007B2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E76E2" w:rsidRPr="007B237F" w:rsidRDefault="00EE76E2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09.25-10.10</w:t>
            </w:r>
          </w:p>
        </w:tc>
        <w:tc>
          <w:tcPr>
            <w:tcW w:w="2268" w:type="dxa"/>
            <w:shd w:val="clear" w:color="auto" w:fill="auto"/>
          </w:tcPr>
          <w:p w:rsidR="00EE76E2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EE76E2" w:rsidRPr="007B237F" w:rsidRDefault="007B237F" w:rsidP="007B23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EE76E2" w:rsidRPr="007B237F" w:rsidRDefault="007B237F" w:rsidP="007B23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Стр. 30-31, упр. 4</w:t>
            </w:r>
          </w:p>
        </w:tc>
      </w:tr>
      <w:tr w:rsidR="006C4975" w:rsidRPr="007B237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10.30-11.15</w:t>
            </w:r>
          </w:p>
        </w:tc>
        <w:tc>
          <w:tcPr>
            <w:tcW w:w="2268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Каменская В.М.</w:t>
            </w:r>
          </w:p>
        </w:tc>
        <w:tc>
          <w:tcPr>
            <w:tcW w:w="4678" w:type="dxa"/>
            <w:shd w:val="clear" w:color="auto" w:fill="auto"/>
          </w:tcPr>
          <w:p w:rsidR="006C4975" w:rsidRPr="007B237F" w:rsidRDefault="007B237F" w:rsidP="007B23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8" w:history="1">
              <w:r w:rsidRPr="007B23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howandtext.files.wordpress.com/2017/02/1377076766_to-be-negative-form1.png</w:t>
              </w:r>
            </w:hyperlink>
          </w:p>
        </w:tc>
        <w:tc>
          <w:tcPr>
            <w:tcW w:w="2409" w:type="dxa"/>
            <w:shd w:val="clear" w:color="auto" w:fill="auto"/>
          </w:tcPr>
          <w:p w:rsidR="006C4975" w:rsidRPr="007B237F" w:rsidRDefault="007B237F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Рассылка ИС «Электронный журнал»</w:t>
            </w:r>
          </w:p>
        </w:tc>
      </w:tr>
      <w:tr w:rsidR="006C4975" w:rsidRPr="007B237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Сотникова Е.С.</w:t>
            </w:r>
          </w:p>
        </w:tc>
        <w:tc>
          <w:tcPr>
            <w:tcW w:w="4678" w:type="dxa"/>
            <w:shd w:val="clear" w:color="auto" w:fill="auto"/>
          </w:tcPr>
          <w:p w:rsidR="006C4975" w:rsidRPr="007B237F" w:rsidRDefault="007B237F" w:rsidP="007B23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9" w:history="1">
              <w:r w:rsidRPr="007B23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howandtext.files.wordpress.com/2017/02/1377076766_to-be-negative-form1.png</w:t>
              </w:r>
            </w:hyperlink>
          </w:p>
        </w:tc>
        <w:tc>
          <w:tcPr>
            <w:tcW w:w="2409" w:type="dxa"/>
            <w:shd w:val="clear" w:color="auto" w:fill="auto"/>
          </w:tcPr>
          <w:p w:rsidR="006C4975" w:rsidRPr="007B237F" w:rsidRDefault="007B237F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Рассылка ИС «Электронный журнал»</w:t>
            </w:r>
          </w:p>
        </w:tc>
      </w:tr>
      <w:tr w:rsidR="006C4975" w:rsidRPr="007B237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6C4975" w:rsidRPr="007B237F" w:rsidRDefault="007B237F" w:rsidP="007B23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0" w:history="1">
              <w:r w:rsidRPr="007B237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howandtext.files.wordpress.com/2017/02/1377076766_to-be-negative-form1.png</w:t>
              </w:r>
            </w:hyperlink>
            <w:r w:rsidRPr="007B237F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6C4975" w:rsidRPr="007B237F" w:rsidRDefault="007B237F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Рассылка ИС «Электронный журнал»</w:t>
            </w:r>
          </w:p>
        </w:tc>
      </w:tr>
      <w:tr w:rsidR="006C4975" w:rsidRPr="007B237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eastAsia="Calibri" w:hAnsi="Times New Roman" w:cs="Times New Roman"/>
                <w:sz w:val="28"/>
                <w:szCs w:val="28"/>
              </w:rPr>
              <w:t>11:40-12:25</w:t>
            </w:r>
          </w:p>
        </w:tc>
        <w:tc>
          <w:tcPr>
            <w:tcW w:w="2268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6C4975" w:rsidRPr="007B237F" w:rsidRDefault="007B237F" w:rsidP="007B23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Рассылка в ИС «Электронный журнал»</w:t>
            </w:r>
          </w:p>
        </w:tc>
        <w:tc>
          <w:tcPr>
            <w:tcW w:w="2409" w:type="dxa"/>
            <w:shd w:val="clear" w:color="auto" w:fill="auto"/>
          </w:tcPr>
          <w:p w:rsidR="006C4975" w:rsidRPr="007B237F" w:rsidRDefault="007B237F" w:rsidP="007B23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6C4975" w:rsidRPr="007B237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Проничева О.В.</w:t>
            </w:r>
          </w:p>
        </w:tc>
        <w:tc>
          <w:tcPr>
            <w:tcW w:w="4678" w:type="dxa"/>
            <w:shd w:val="clear" w:color="auto" w:fill="auto"/>
          </w:tcPr>
          <w:p w:rsidR="006C4975" w:rsidRPr="007B237F" w:rsidRDefault="007B237F" w:rsidP="007B23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hyperlink r:id="rId11" w:history="1">
              <w:r w:rsidRPr="007B237F">
                <w:rPr>
                  <w:rStyle w:val="15"/>
                  <w:sz w:val="28"/>
                  <w:szCs w:val="28"/>
                </w:rPr>
                <w:t>https://yandex.ru/video/preview/?text=можно%20ли%20сгибать%20картон%20как%20технология%202%20класс%20школа%20россии%20презентация&amp;path=wizard&amp;parent-reqid=1634200239215557-2895899934059315467-sas2-2384-sas-l7-balancer-8080-BAL-4884&amp;wiz_type=vital&amp;filmId=12331038449855973555</w:t>
              </w:r>
            </w:hyperlink>
            <w:r w:rsidRPr="007B2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B237F" w:rsidRPr="007B237F" w:rsidRDefault="007B237F" w:rsidP="007B237F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B237F">
              <w:rPr>
                <w:rFonts w:ascii="Times New Roman" w:hAnsi="Times New Roman" w:cs="Times New Roman"/>
                <w:sz w:val="28"/>
                <w:szCs w:val="28"/>
              </w:rPr>
              <w:t>Сделать коробочку из картона</w:t>
            </w:r>
          </w:p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975" w:rsidRPr="007B237F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C4975" w:rsidRPr="007B237F" w:rsidRDefault="006C4975" w:rsidP="007B23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60" w:rsidRDefault="00474E60">
      <w:pPr>
        <w:spacing w:line="240" w:lineRule="auto"/>
      </w:pPr>
      <w:r>
        <w:separator/>
      </w:r>
    </w:p>
  </w:endnote>
  <w:endnote w:type="continuationSeparator" w:id="0">
    <w:p w:rsidR="00474E60" w:rsidRDefault="00474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60" w:rsidRDefault="00474E60">
      <w:pPr>
        <w:spacing w:after="0"/>
      </w:pPr>
      <w:r>
        <w:separator/>
      </w:r>
    </w:p>
  </w:footnote>
  <w:footnote w:type="continuationSeparator" w:id="0">
    <w:p w:rsidR="00474E60" w:rsidRDefault="00474E6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0F23C8"/>
    <w:rsid w:val="00102642"/>
    <w:rsid w:val="00146912"/>
    <w:rsid w:val="00156254"/>
    <w:rsid w:val="00191798"/>
    <w:rsid w:val="00192493"/>
    <w:rsid w:val="001A1B24"/>
    <w:rsid w:val="001C0418"/>
    <w:rsid w:val="001C3A67"/>
    <w:rsid w:val="001C40B3"/>
    <w:rsid w:val="001F6E42"/>
    <w:rsid w:val="00205966"/>
    <w:rsid w:val="0020716E"/>
    <w:rsid w:val="00225BB2"/>
    <w:rsid w:val="0027041B"/>
    <w:rsid w:val="002B6C65"/>
    <w:rsid w:val="002D11B5"/>
    <w:rsid w:val="002D484B"/>
    <w:rsid w:val="002E7143"/>
    <w:rsid w:val="00306BC9"/>
    <w:rsid w:val="00311EBD"/>
    <w:rsid w:val="00312650"/>
    <w:rsid w:val="003134FA"/>
    <w:rsid w:val="003232A2"/>
    <w:rsid w:val="0034618E"/>
    <w:rsid w:val="003767A9"/>
    <w:rsid w:val="00380CAD"/>
    <w:rsid w:val="00387EBA"/>
    <w:rsid w:val="003E7721"/>
    <w:rsid w:val="003F6999"/>
    <w:rsid w:val="0040066F"/>
    <w:rsid w:val="00410978"/>
    <w:rsid w:val="00426D2F"/>
    <w:rsid w:val="00432153"/>
    <w:rsid w:val="00432643"/>
    <w:rsid w:val="00434ADA"/>
    <w:rsid w:val="00437C6B"/>
    <w:rsid w:val="00462A1D"/>
    <w:rsid w:val="00462AAA"/>
    <w:rsid w:val="00463B4C"/>
    <w:rsid w:val="00474E60"/>
    <w:rsid w:val="00476480"/>
    <w:rsid w:val="00492289"/>
    <w:rsid w:val="004B294B"/>
    <w:rsid w:val="004B406E"/>
    <w:rsid w:val="004C6FE4"/>
    <w:rsid w:val="004E7F44"/>
    <w:rsid w:val="004F0D1E"/>
    <w:rsid w:val="00515EF5"/>
    <w:rsid w:val="00534560"/>
    <w:rsid w:val="0053556A"/>
    <w:rsid w:val="00543CD1"/>
    <w:rsid w:val="00552CC1"/>
    <w:rsid w:val="00562B32"/>
    <w:rsid w:val="00567CA6"/>
    <w:rsid w:val="00577E73"/>
    <w:rsid w:val="005A36E9"/>
    <w:rsid w:val="005B5159"/>
    <w:rsid w:val="005D3286"/>
    <w:rsid w:val="00603ACF"/>
    <w:rsid w:val="006125BB"/>
    <w:rsid w:val="0064695F"/>
    <w:rsid w:val="00672FD4"/>
    <w:rsid w:val="006C4975"/>
    <w:rsid w:val="006F43E4"/>
    <w:rsid w:val="006F7593"/>
    <w:rsid w:val="00704132"/>
    <w:rsid w:val="00706153"/>
    <w:rsid w:val="00713DD6"/>
    <w:rsid w:val="007220AA"/>
    <w:rsid w:val="00724375"/>
    <w:rsid w:val="00727A60"/>
    <w:rsid w:val="00733780"/>
    <w:rsid w:val="00744095"/>
    <w:rsid w:val="007507D5"/>
    <w:rsid w:val="00762D87"/>
    <w:rsid w:val="007800B0"/>
    <w:rsid w:val="00784C8E"/>
    <w:rsid w:val="007B237F"/>
    <w:rsid w:val="007E0949"/>
    <w:rsid w:val="007F3200"/>
    <w:rsid w:val="00814AB3"/>
    <w:rsid w:val="00846DC3"/>
    <w:rsid w:val="00886615"/>
    <w:rsid w:val="008D3239"/>
    <w:rsid w:val="008D3ED6"/>
    <w:rsid w:val="008E699C"/>
    <w:rsid w:val="008F7851"/>
    <w:rsid w:val="00910667"/>
    <w:rsid w:val="00914572"/>
    <w:rsid w:val="00921A23"/>
    <w:rsid w:val="0092540E"/>
    <w:rsid w:val="009674F2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A2083"/>
    <w:rsid w:val="00AE712C"/>
    <w:rsid w:val="00AF6C0A"/>
    <w:rsid w:val="00B101D4"/>
    <w:rsid w:val="00B367D6"/>
    <w:rsid w:val="00B62FAF"/>
    <w:rsid w:val="00B64185"/>
    <w:rsid w:val="00B719F4"/>
    <w:rsid w:val="00B8008C"/>
    <w:rsid w:val="00B8017F"/>
    <w:rsid w:val="00B82751"/>
    <w:rsid w:val="00B95524"/>
    <w:rsid w:val="00BB3A42"/>
    <w:rsid w:val="00BB545F"/>
    <w:rsid w:val="00BB5B5F"/>
    <w:rsid w:val="00BC3ABC"/>
    <w:rsid w:val="00BE191B"/>
    <w:rsid w:val="00BF11E4"/>
    <w:rsid w:val="00C23F2C"/>
    <w:rsid w:val="00C45C3C"/>
    <w:rsid w:val="00C8616D"/>
    <w:rsid w:val="00CC3ADA"/>
    <w:rsid w:val="00D12569"/>
    <w:rsid w:val="00D23BE6"/>
    <w:rsid w:val="00D353D2"/>
    <w:rsid w:val="00D379BB"/>
    <w:rsid w:val="00D45F0A"/>
    <w:rsid w:val="00D51330"/>
    <w:rsid w:val="00D66FF8"/>
    <w:rsid w:val="00D955A7"/>
    <w:rsid w:val="00D97A32"/>
    <w:rsid w:val="00DB136A"/>
    <w:rsid w:val="00DC32CC"/>
    <w:rsid w:val="00DF750A"/>
    <w:rsid w:val="00E16EF7"/>
    <w:rsid w:val="00E2287E"/>
    <w:rsid w:val="00E23DE9"/>
    <w:rsid w:val="00E5259B"/>
    <w:rsid w:val="00E73EE2"/>
    <w:rsid w:val="00E75C15"/>
    <w:rsid w:val="00E76B9D"/>
    <w:rsid w:val="00E807DE"/>
    <w:rsid w:val="00EA5F47"/>
    <w:rsid w:val="00ED4CC4"/>
    <w:rsid w:val="00ED591D"/>
    <w:rsid w:val="00EE390E"/>
    <w:rsid w:val="00EE682D"/>
    <w:rsid w:val="00EE76E2"/>
    <w:rsid w:val="00F559D5"/>
    <w:rsid w:val="00F60E6E"/>
    <w:rsid w:val="00F92664"/>
    <w:rsid w:val="00FC6612"/>
    <w:rsid w:val="00FD2A6E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409CB-D87E-478A-9A49-8B5082A7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6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  <w:style w:type="character" w:customStyle="1" w:styleId="15">
    <w:name w:val="15"/>
    <w:basedOn w:val="a0"/>
    <w:rsid w:val="0034618E"/>
    <w:rPr>
      <w:rFonts w:ascii="Times New Roman" w:hAnsi="Times New Roman" w:cs="Times New Roman" w:hint="default"/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E76E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47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7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wandtext.files.wordpress.com/2017/02/1377076766_to-be-negative-form1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/?text=&#1084;&#1086;&#1078;&#1085;&#1086;%20&#1083;&#1080;%20&#1089;&#1075;&#1080;&#1073;&#1072;&#1090;&#1100;%20&#1082;&#1072;&#1088;&#1090;&#1086;&#1085;%20&#1082;&#1072;&#1082;%20&#1090;&#1077;&#1093;&#1085;&#1086;&#1083;&#1086;&#1075;&#1080;&#1103;%202%20&#1082;&#1083;&#1072;&#1089;&#1089;%20&#1096;&#1082;&#1086;&#1083;&#1072;%20&#1088;&#1086;&#1089;&#1089;&#1080;&#1080;%20&#1087;&#1088;&#1077;&#1079;&#1077;&#1085;&#1090;&#1072;&#1094;&#1080;&#1103;&amp;path=wizard&amp;parent-reqid=1634200239215557-2895899934059315467-sas2-2384-sas-l7-balancer-8080-BAL-4884&amp;wiz_type=vital&amp;filmId=123310384498559735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wandtext.files.wordpress.com/2017/02/1377076766_to-be-negative-form1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wandtext.files.wordpress.com/2017/02/1377076766_to-be-negative-form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CB0E0-9204-43FD-9C49-48ECE329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25</cp:revision>
  <cp:lastPrinted>2020-04-03T11:08:00Z</cp:lastPrinted>
  <dcterms:created xsi:type="dcterms:W3CDTF">2021-10-06T08:33:00Z</dcterms:created>
  <dcterms:modified xsi:type="dcterms:W3CDTF">2021-10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